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D534D">
        <w:rPr>
          <w:rFonts w:ascii="Times New Roman" w:hAnsi="Times New Roman" w:cs="Times New Roman"/>
          <w:noProof/>
        </w:rPr>
        <w:t>19 grudni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D534D">
        <w:rPr>
          <w:rFonts w:ascii="Times New Roman" w:hAnsi="Times New Roman" w:cs="Times New Roman"/>
        </w:rPr>
        <w:t>124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BE4F11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5C28F5" w:rsidRPr="008B1EAE" w:rsidRDefault="005C28F5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670BAB" w:rsidRPr="00670BAB" w:rsidRDefault="00670BAB" w:rsidP="00670BA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70BAB">
        <w:rPr>
          <w:rFonts w:ascii="Times New Roman" w:hAnsi="Times New Roman"/>
          <w:b/>
          <w:sz w:val="24"/>
          <w:szCs w:val="24"/>
        </w:rPr>
        <w:t>WOJEWÓDZTWO MAŁOPOLSKIE</w:t>
      </w:r>
    </w:p>
    <w:p w:rsidR="00A34843" w:rsidRDefault="00A34843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807AC" w:rsidRPr="000807AC" w:rsidRDefault="000807AC" w:rsidP="000807A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0807AC" w:rsidRPr="000807AC" w:rsidTr="001D534D">
        <w:tc>
          <w:tcPr>
            <w:tcW w:w="9062" w:type="dxa"/>
            <w:shd w:val="clear" w:color="auto" w:fill="FFC000"/>
          </w:tcPr>
          <w:tbl>
            <w:tblPr>
              <w:tblStyle w:val="Tabela-Siatka"/>
              <w:tblpPr w:leftFromText="141" w:rightFromText="141" w:vertAnchor="text" w:horzAnchor="margin" w:tblpY="11"/>
              <w:tblW w:w="0" w:type="auto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8836"/>
            </w:tblGrid>
            <w:tr w:rsidR="001D534D" w:rsidTr="002C0161">
              <w:tc>
                <w:tcPr>
                  <w:tcW w:w="9062" w:type="dxa"/>
                  <w:shd w:val="clear" w:color="auto" w:fill="FF0000"/>
                </w:tcPr>
                <w:p w:rsidR="001D534D" w:rsidRPr="00703056" w:rsidRDefault="001D534D" w:rsidP="001D534D">
                  <w:pPr>
                    <w:tabs>
                      <w:tab w:val="left" w:pos="1110"/>
                      <w:tab w:val="center" w:pos="2157"/>
                    </w:tabs>
                    <w:spacing w:line="259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ZIOM 3</w:t>
                  </w:r>
                </w:p>
                <w:p w:rsidR="001D534D" w:rsidRDefault="001D534D" w:rsidP="001D534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030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Powiadomienie </w:t>
                  </w:r>
                  <w:r w:rsidRPr="001A22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 pr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zekroczeniu poziomu alarmowego</w:t>
                  </w:r>
                </w:p>
                <w:p w:rsidR="001D534D" w:rsidRDefault="001D534D" w:rsidP="001D534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22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7030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 ryzyku wystąpienia pr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zekroczenia poziomu alarmowego</w:t>
                  </w:r>
                  <w:r w:rsidRPr="007030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D534D" w:rsidRPr="00703056" w:rsidRDefault="001D534D" w:rsidP="001D534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7030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la</w:t>
                  </w:r>
                  <w:proofErr w:type="gramEnd"/>
                  <w:r w:rsidRPr="007030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pyłu zawieszonego PM10 w powietrzu</w:t>
                  </w:r>
                </w:p>
                <w:p w:rsidR="001D534D" w:rsidRDefault="001D534D" w:rsidP="001D534D">
                  <w:pPr>
                    <w:tabs>
                      <w:tab w:val="left" w:pos="1110"/>
                      <w:tab w:val="center" w:pos="2157"/>
                    </w:tabs>
                    <w:spacing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D534D" w:rsidRPr="009B4096" w:rsidRDefault="001D534D" w:rsidP="001D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34D" w:rsidRPr="00AB45F3" w:rsidRDefault="001D534D" w:rsidP="001D53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34D" w:rsidRPr="00AB45F3" w:rsidRDefault="001D534D" w:rsidP="001D53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6312"/>
            </w:tblGrid>
            <w:tr w:rsidR="001D534D" w:rsidRPr="00AB45F3" w:rsidTr="002C0161">
              <w:trPr>
                <w:trHeight w:val="574"/>
              </w:trPr>
              <w:tc>
                <w:tcPr>
                  <w:tcW w:w="10436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22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FORMACJE O PRZEKROCZENIU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OZIOMU ALARMOWEGO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grożenie</w:t>
                  </w:r>
                </w:p>
              </w:tc>
              <w:tc>
                <w:tcPr>
                  <w:tcW w:w="767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ystąpienie przekroczenia poziomu alarmowego (15</w:t>
                  </w:r>
                  <w:r w:rsidRPr="00545800">
                    <w:rPr>
                      <w:rFonts w:ascii="Times New Roman" w:hAnsi="Times New Roman"/>
                      <w:sz w:val="24"/>
                      <w:szCs w:val="24"/>
                    </w:rPr>
                    <w:t>0 µg/m</w:t>
                  </w:r>
                  <w:r w:rsidRPr="0054580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dla pyłu zawieszonego PM10 w powietrzu.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wystąpienia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1D534D" w:rsidRPr="00305735" w:rsidRDefault="001D534D" w:rsidP="001D534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8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godz. 00.00-24.00)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tęż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bowe  pyłu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M10 na stacjach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1D534D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F72C9">
                    <w:rPr>
                      <w:rFonts w:ascii="Times New Roman" w:hAnsi="Times New Roman"/>
                      <w:sz w:val="24"/>
                      <w:szCs w:val="24"/>
                    </w:rPr>
                    <w:t>Przekroczenie poziomu alarmowego wystąpiło na stac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7F72C9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:rsidR="001D534D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C2A2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Nowy Targ, Plac Słowackiego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176 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µg/m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1D534D" w:rsidRPr="006B40DF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zekroczenie poziomu informowania</w:t>
                  </w:r>
                  <w:r w:rsidRPr="007F7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wystąpiło na stacjach: </w:t>
                  </w:r>
                  <w:r w:rsidRPr="005C2A2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raków Aleja Krasińskiego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– 124 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µg/m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5C2A2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2A2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Zabierzów ul. Wapienn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112 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µg/m</w:t>
                  </w:r>
                  <w:r w:rsidRPr="008D6B2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Obszar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kroczenia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1D534D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F72C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Obszar przekroczeń poziomu alarmowego obejmował: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Nowy Targ</w:t>
                  </w:r>
                </w:p>
                <w:p w:rsidR="001D534D" w:rsidRPr="00AB45F3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F72C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Obsza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r przekroczeń poziomu informowania</w:t>
                  </w:r>
                  <w:r w:rsidRPr="007F72C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obejmował: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centralna część miasta Krakowa, Zabierzów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udność narażona</w:t>
                  </w:r>
                </w:p>
              </w:tc>
              <w:tc>
                <w:tcPr>
                  <w:tcW w:w="7670" w:type="dxa"/>
                  <w:shd w:val="clear" w:color="auto" w:fill="auto"/>
                </w:tcPr>
                <w:p w:rsidR="001D534D" w:rsidRDefault="001D534D" w:rsidP="001D534D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Liczba mieszkańców obszaru, na którym wystąpiło przekroczenie poziomu alarmowego</w:t>
                  </w:r>
                  <w:r w:rsidRPr="007F72C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: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2 000</w:t>
                  </w:r>
                </w:p>
                <w:p w:rsidR="001D534D" w:rsidRPr="007F72C9" w:rsidRDefault="001D534D" w:rsidP="001D534D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Liczba mieszkańców obszaru, na którym wystąpiło przekroczenie poziomu informowania</w:t>
                  </w:r>
                  <w:r w:rsidRPr="007F72C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: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0 400</w:t>
                  </w:r>
                </w:p>
              </w:tc>
            </w:tr>
            <w:tr w:rsidR="001D534D" w:rsidRPr="00AB45F3" w:rsidTr="002C0161">
              <w:tc>
                <w:tcPr>
                  <w:tcW w:w="2766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zyczyny </w:t>
                  </w:r>
                </w:p>
              </w:tc>
              <w:tc>
                <w:tcPr>
                  <w:tcW w:w="7670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28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Warunki meteorologiczne utrudniające rozprzestrzenianie się zanieczyszczeń w sytuacji wzmożonej emisji z sektora bytowo-komunalnego i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w przypadku stacji Kraków Aleja Krasińskiego)</w:t>
                  </w:r>
                  <w:r w:rsidRPr="001E028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zmożonego ruchu samochodów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D534D" w:rsidRPr="00AB45F3" w:rsidRDefault="001D534D" w:rsidP="001D53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34D" w:rsidRPr="00AB45F3" w:rsidRDefault="001D534D" w:rsidP="001D5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61"/>
              <w:gridCol w:w="5955"/>
            </w:tblGrid>
            <w:tr w:rsidR="001D534D" w:rsidRPr="00AB45F3" w:rsidTr="002C0161">
              <w:trPr>
                <w:trHeight w:val="574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22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FORMACJE O RYZYKU PRZEKROCZENIA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OZIOMU ALARMOWEGO</w:t>
                  </w:r>
                </w:p>
              </w:tc>
            </w:tr>
            <w:tr w:rsidR="001D534D" w:rsidRPr="00AB45F3" w:rsidTr="002C0161">
              <w:tc>
                <w:tcPr>
                  <w:tcW w:w="286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grożenie</w:t>
                  </w:r>
                </w:p>
              </w:tc>
              <w:tc>
                <w:tcPr>
                  <w:tcW w:w="618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yzyko wystąpienia prz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roczenia poziomu alarmowego (150 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µg/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d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la pyłu zawieszonego PM10 w powietrzu.</w:t>
                  </w:r>
                </w:p>
              </w:tc>
            </w:tr>
            <w:tr w:rsidR="001D534D" w:rsidRPr="00AB45F3" w:rsidTr="002C0161">
              <w:tc>
                <w:tcPr>
                  <w:tcW w:w="2861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wystąpienia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1D534D" w:rsidRPr="007B467C" w:rsidRDefault="001D534D" w:rsidP="001D534D">
                  <w:pP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godz</w:t>
                  </w:r>
                  <w:proofErr w:type="gramEnd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9</w:t>
                  </w:r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.00 19.12.2019 r.</w:t>
                  </w:r>
                </w:p>
              </w:tc>
            </w:tr>
            <w:tr w:rsidR="001D534D" w:rsidRPr="00AB45F3" w:rsidTr="002C0161">
              <w:tc>
                <w:tcPr>
                  <w:tcW w:w="2861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zewidywany czas trwania ryzyka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1D534D" w:rsidRPr="007B467C" w:rsidRDefault="001D534D" w:rsidP="001D534D">
                  <w:pP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Od godz.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9</w:t>
                  </w:r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.00 dnia 19.12.2019 </w:t>
                  </w:r>
                  <w:proofErr w:type="gramStart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r</w:t>
                  </w:r>
                  <w:proofErr w:type="gramEnd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. do godz. 24.00 dnia 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20</w:t>
                  </w:r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.12.2019 </w:t>
                  </w:r>
                  <w:proofErr w:type="gramStart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r</w:t>
                  </w:r>
                  <w:proofErr w:type="gramEnd"/>
                  <w:r w:rsidRPr="007B467C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D534D" w:rsidRPr="00AB45F3" w:rsidTr="002C0161">
              <w:tc>
                <w:tcPr>
                  <w:tcW w:w="286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zyczyny </w:t>
                  </w:r>
                </w:p>
              </w:tc>
              <w:tc>
                <w:tcPr>
                  <w:tcW w:w="618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Default="001D534D" w:rsidP="001D534D">
                  <w:pPr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70B53">
                    <w:rPr>
                      <w:rFonts w:ascii="Times New Roman" w:hAnsi="Times New Roman"/>
                      <w:sz w:val="24"/>
                      <w:szCs w:val="24"/>
                    </w:rPr>
                    <w:t>Warunki meteorologiczne utrudniające rozprzestrzenianie się zanieczyszczeń w sytuacji wzmożonej emisji z sektora bytowo-komunalne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1D534D" w:rsidRPr="00AB45F3" w:rsidRDefault="001D534D" w:rsidP="001D534D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534D" w:rsidRPr="00AB45F3" w:rsidTr="002C0161"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6B40DF" w:rsidRDefault="001D534D" w:rsidP="001D534D">
                  <w:pPr>
                    <w:adjustRightInd w:val="0"/>
                    <w:jc w:val="center"/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6B4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Prognozowana jakość</w:t>
                  </w:r>
                  <w:proofErr w:type="gramEnd"/>
                  <w:r w:rsidRPr="006B4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owietrza</w:t>
                  </w:r>
                </w:p>
              </w:tc>
            </w:tr>
            <w:tr w:rsidR="001D534D" w:rsidRPr="00AB45F3" w:rsidTr="002C0161">
              <w:tc>
                <w:tcPr>
                  <w:tcW w:w="904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color w:val="0563C1"/>
                      <w:sz w:val="24"/>
                      <w:szCs w:val="24"/>
                      <w:u w:val="single"/>
                    </w:rPr>
                  </w:pP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a na dzień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9.12</w:t>
                  </w:r>
                  <w:r w:rsidRPr="00AB45F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AB45F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</w:t>
                  </w:r>
                  <w:proofErr w:type="gram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. i na dzień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</w:t>
                  </w:r>
                  <w:r w:rsidRPr="00AB45F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  <w:r w:rsidRPr="00AB45F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.2019 r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dla stężeń średniodobowych pyłu PM10, przygotowana na podstawie prognozy zanieczyszczenia powietrza, wykonywanej przez Instytut Ochrony Środowiska - Państwowy Instytut Badawczy (IOŚ-PIB) dostępnej na </w:t>
                  </w:r>
                  <w:proofErr w:type="gramStart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portalu „Jakość</w:t>
                  </w:r>
                  <w:proofErr w:type="gram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powietrza” GIOŚ pod adresem </w:t>
                  </w:r>
                  <w:hyperlink r:id="rId7" w:history="1">
                    <w:r w:rsidRPr="00AB45F3">
                      <w:rPr>
                        <w:rFonts w:ascii="Times New Roman" w:hAnsi="Times New Roman"/>
                        <w:color w:val="0563C1"/>
                        <w:sz w:val="24"/>
                        <w:szCs w:val="24"/>
                        <w:u w:val="single"/>
                      </w:rPr>
                      <w:t>http://powietrze.gios.gov.pl/pjp/airPollution</w:t>
                    </w:r>
                  </w:hyperlink>
                </w:p>
                <w:p w:rsidR="001D534D" w:rsidRPr="00E25AC8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25A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odatkowo na podstawie analizy stężeń py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ł</w:t>
                  </w:r>
                  <w:r w:rsidRPr="00E25A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u PM10 wyznaczono ryzyko przekroczenia poziomu alarmowego w dniu 19.12.2019 </w:t>
                  </w:r>
                  <w:proofErr w:type="gramStart"/>
                  <w:r w:rsidRPr="00E25A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</w:t>
                  </w:r>
                  <w:proofErr w:type="gramEnd"/>
                  <w:r w:rsidRPr="00E25A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1D534D" w:rsidRPr="001C24B2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zień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9.12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1D534D" w:rsidRPr="00AB45F3" w:rsidRDefault="001D534D" w:rsidP="001D534D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3171DD9" wp14:editId="18E0CA87">
                        <wp:extent cx="5314094" cy="3040134"/>
                        <wp:effectExtent l="0" t="0" r="1270" b="8255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4094" cy="30401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34D" w:rsidRPr="00E17F28" w:rsidRDefault="001D534D" w:rsidP="001D534D">
                  <w:pPr>
                    <w:shd w:val="clear" w:color="auto" w:fill="FF0000"/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alarmowego dla pyłu PM10</w:t>
                  </w:r>
                </w:p>
                <w:p w:rsidR="001D534D" w:rsidRPr="00E25AC8" w:rsidRDefault="001D534D" w:rsidP="001D534D">
                  <w:pPr>
                    <w:shd w:val="clear" w:color="auto" w:fill="FF0000"/>
                    <w:spacing w:line="259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2.2019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ekroczenie poziomu alarmowego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dla pyłu PM10 obejmuje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miasto Kraków, miasto Nowy Sącz, powiaty: krakowski i nowotarski.</w:t>
                  </w:r>
                </w:p>
                <w:p w:rsidR="001D534D" w:rsidRPr="00E17F28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alarmowego dla pyłu PM10</w:t>
                  </w: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udność zamieszkująca obszar, na którym w dniu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2.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tnieje ryzyko przekroczenia poziomu alarmowego dla pyłu PM10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 323 618.</w:t>
                  </w:r>
                </w:p>
                <w:p w:rsidR="001D534D" w:rsidRPr="00671842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Pr="00E17F28" w:rsidRDefault="001D534D" w:rsidP="001D534D">
                  <w:pPr>
                    <w:shd w:val="clear" w:color="auto" w:fill="FFC000"/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:rsidR="001D534D" w:rsidRDefault="001D534D" w:rsidP="001D534D">
                  <w:pPr>
                    <w:shd w:val="clear" w:color="auto" w:fill="FFC000"/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zekroczenie poziomu informowania dla pyłu PM10 obejmuj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wiaty: </w:t>
                  </w:r>
                  <w:r w:rsidRPr="00F313D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ocheński, brzeski, chrzanowski, myślenicki, nowosądecki, oświęcimski, suski, tarnowski, wadowicki, wielic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D534D" w:rsidRPr="00E17F28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udność zamieszkująca obszar, na którym w dniu </w:t>
                  </w:r>
                  <w:r w:rsidRPr="00F313D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9.12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 395 000.</w:t>
                  </w: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zień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0.12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noProof/>
                      <w:sz w:val="24"/>
                      <w:szCs w:val="24"/>
                      <w:lang w:eastAsia="pl-PL"/>
                    </w:rPr>
                    <w:lastRenderedPageBreak/>
                    <w:drawing>
                      <wp:inline distT="0" distB="0" distL="0" distR="0" wp14:anchorId="10206341" wp14:editId="458C7F3E">
                        <wp:extent cx="5191046" cy="3032246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046" cy="30322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34D" w:rsidRPr="00E17F28" w:rsidRDefault="001D534D" w:rsidP="001D534D">
                  <w:pPr>
                    <w:shd w:val="clear" w:color="auto" w:fill="FF0000"/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alarmowego dla pyłu PM10</w:t>
                  </w:r>
                </w:p>
                <w:p w:rsidR="001D534D" w:rsidRDefault="001D534D" w:rsidP="001D534D">
                  <w:pPr>
                    <w:shd w:val="clear" w:color="auto" w:fill="FF0000"/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19 r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ekroczenie poziomu alarmowego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dla pyłu PM10 obejmuje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miasto Kraków, miasto Nowy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Sącz,  </w:t>
                  </w:r>
                  <w:r w:rsidRPr="00AB45F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owiaty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: krakowski, wadowicki, oświęcims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D534D" w:rsidRPr="00E17F28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alarmowego dla pyłu PM10</w:t>
                  </w:r>
                </w:p>
                <w:p w:rsidR="001D534D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udność zamieszkująca obszar, na którym w dniu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tnieje ryzyko przekroczenia poziomu alarmowego dla pyłu PM10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 446 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1D534D" w:rsidRPr="00671842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Pr="00E17F28" w:rsidRDefault="001D534D" w:rsidP="001D534D">
                  <w:pPr>
                    <w:shd w:val="clear" w:color="auto" w:fill="FFC000"/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:rsidR="001D534D" w:rsidRDefault="001D534D" w:rsidP="001D534D">
                  <w:pPr>
                    <w:shd w:val="clear" w:color="auto" w:fill="FFC000"/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zekroczenie poziomu informowania dla pyłu PM10 obejmuje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wiaty: chrzanowski, miechowski, proszowicki, myślenicki, wielicki, bocheński, brzeski, nowosądecki, nowotarski. </w:t>
                  </w:r>
                </w:p>
                <w:p w:rsidR="001D534D" w:rsidRPr="00E17F28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:rsidR="001D534D" w:rsidRPr="002E10A5" w:rsidRDefault="001D534D" w:rsidP="001D534D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udność zamieszkująca obszar, na którym w dniu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 080 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D534D" w:rsidRPr="00AB45F3" w:rsidRDefault="001D534D" w:rsidP="001D5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2477"/>
              <w:gridCol w:w="6339"/>
            </w:tblGrid>
            <w:tr w:rsidR="001D534D" w:rsidTr="002C0161">
              <w:trPr>
                <w:trHeight w:val="586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FORMACJE O ZAGROŻENIU</w:t>
                  </w:r>
                </w:p>
              </w:tc>
            </w:tr>
            <w:tr w:rsidR="001D534D" w:rsidTr="002C0161">
              <w:tc>
                <w:tcPr>
                  <w:tcW w:w="25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rażliwe grupy ludności</w:t>
                  </w:r>
                </w:p>
              </w:tc>
              <w:tc>
                <w:tcPr>
                  <w:tcW w:w="647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oby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ierpiące z powodu przewlekłych chorób serca (zwłaszcza niewydolność serca, choroba wieńcowa), </w:t>
                  </w:r>
                </w:p>
                <w:p w:rsidR="001D534D" w:rsidRDefault="001D534D" w:rsidP="001D534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oby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ierpiące z powodu przewlekłych chorób układu oddechowego (np. astma, przewlekła obturacyjna choroba płuc), </w:t>
                  </w:r>
                </w:p>
                <w:p w:rsidR="001D534D" w:rsidRDefault="001D534D" w:rsidP="001D534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oby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tarsze, kobiety w ciąży oraz małe dzieci.</w:t>
                  </w:r>
                </w:p>
              </w:tc>
            </w:tr>
            <w:tr w:rsidR="001D534D" w:rsidTr="002C0161">
              <w:tc>
                <w:tcPr>
                  <w:tcW w:w="256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żliwe negatywne skutki dla zdrowia</w:t>
                  </w:r>
                </w:p>
              </w:tc>
              <w:tc>
                <w:tcPr>
                  <w:tcW w:w="6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soby cierpiące z powodu chorób serca mogą odczuwać pogorszenie samopoczucia np. uczucie bólu w klatce piersiowej, brak tchu, znużenie. </w:t>
                  </w:r>
                </w:p>
                <w:p w:rsidR="001D534D" w:rsidRDefault="001D534D" w:rsidP="001D534D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oby cierpiące z powodu przewlekłych chorób układu oddechowego mogą odczuwać przejściowe nasilenie dolegliwości, w tym kaszel, dyskomfort w klatce piersiowej, nasilenie się objawów ataków astmy.</w:t>
                  </w:r>
                </w:p>
                <w:p w:rsidR="001D534D" w:rsidRDefault="001D534D" w:rsidP="001D534D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dobne objawy mogą wystąpić również u osób zdrowych. W okresach wysokich stężeń pyłu zawieszonego w powietrzu zwiększa się ryzyko infekcji dróg oddechowych.</w:t>
                  </w:r>
                </w:p>
              </w:tc>
            </w:tr>
            <w:tr w:rsidR="001D534D" w:rsidTr="002C0161">
              <w:tc>
                <w:tcPr>
                  <w:tcW w:w="256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1D534D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lecane środki ostrożności</w:t>
                  </w:r>
                </w:p>
              </w:tc>
              <w:tc>
                <w:tcPr>
                  <w:tcW w:w="64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Ogół ludności: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nikaj intensywnego wysiłku fizycznego na zewnątrz. 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ie wietrz pomieszczeń. 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e zwiększaj zanieczyszczenia powietrza, np. nie pal w kominku.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Wrażliwe grupy ludności: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ikaj wysiłku fizycznego na zewnątrz, w miarę możliwości nie wychodź na zewnątrz.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e zapominaj o normalnie przyjmowanych lekach. 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oby z astmą mogą częściej odczuwać objawy (duszność, kaszel, świsty) i potrzebować swoich leków częściej niż normalnie.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e wietrz pomieszczeń. 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e zwiększaj zanieczyszczenia powietrza, np. nie pal w kominku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 przypadku nasilenia objawów chorobowych zalecana jest konsultacja z lekarzem.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leca się również zwiększenie nadzoru nad osobami przewlekle chorymi, w tym niepełnosprawnymi, stosowanie środków ochrony osobistej (np. tzw. masek antysmogowych) tylko po konsultacji z lekarzem i bieżące śledzenie prognoz zmian zanieczyszczenia powietrza</w:t>
                  </w:r>
                </w:p>
                <w:p w:rsidR="001D534D" w:rsidRDefault="001D534D" w:rsidP="001D534D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hyperlink r:id="rId10" w:history="1">
                    <w:r>
                      <w:rPr>
                        <w:rStyle w:val="Hipercze"/>
                        <w:rFonts w:ascii="Times New Roman" w:hAnsi="Times New Roman"/>
                        <w:sz w:val="24"/>
                        <w:szCs w:val="24"/>
                      </w:rPr>
                      <w:t>http://powietrze.gios.gov.pl/pjp/airPollution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1D534D" w:rsidRPr="00AB45F3" w:rsidRDefault="001D534D" w:rsidP="001D53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34D" w:rsidRPr="00AB45F3" w:rsidRDefault="001D534D" w:rsidP="001D534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2567"/>
              <w:gridCol w:w="6249"/>
            </w:tblGrid>
            <w:tr w:rsidR="001D534D" w:rsidRPr="00F7759C" w:rsidTr="002C0161">
              <w:trPr>
                <w:trHeight w:val="531"/>
              </w:trPr>
              <w:tc>
                <w:tcPr>
                  <w:tcW w:w="106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0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ZIAŁANIA ZMIERZAJĄCE DO OGRANICZENIA PRZEKROCZEŃ</w:t>
                  </w:r>
                </w:p>
              </w:tc>
            </w:tr>
            <w:tr w:rsidR="001D534D" w:rsidRPr="00F7759C" w:rsidTr="002C0161">
              <w:tc>
                <w:tcPr>
                  <w:tcW w:w="28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kres działań krótkoterminowych</w:t>
                  </w:r>
                </w:p>
              </w:tc>
              <w:tc>
                <w:tcPr>
                  <w:tcW w:w="780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Zalecane działania określone w Programie ochrony powietrza w planie działań krótkoterminowych dla drugiego stopnia zagrożenia pyłem PM10: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Osoby o wyższej wrażliwości na zanieczyszczenie powietrz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dzieci i młodzież, osoby starsze, osoby z zaburzeniami układu oddechowego, krwionośnego, alergicy, osoby palące papierosy i zawodowo narażone na pyły), powinny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graniczy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ługie spacery i aktywność fizyczną na zewnątrz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ika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ietrzenia pomieszczeń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łączy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czyszczacz powietrza lub założyć maskę antysmogową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zie potrzeby stosować się do zaleceń lekarzy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śledzi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formacje o aktualnych poziomach zanieczyszczenia powietrza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ednostki oświatowe i opiekuńcz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: szkoły, przedszkola, żłobki), powinny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graniczy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ktywność dzieci i młodzieży na zewnątrz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zpitale i przychodni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opieki zdrowotne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powinny: 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zygotowa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ię na możliwość wystąpienia większej ilości przypadków nagłych (np. wzrost dolegliwości astmatycznych lub niewydolności krążenia)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ładze gmi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powinny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dją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tensywne kontrole zakazu spalania odpadów i pozostałości roślinnych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dmioty gospodarcz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powinny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wiesi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ciążliwe prace budowlane powodujące duże zapylenie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raszać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 pryzmy materiałów sypkich mogących powodować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pylenie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licja oraz Inspekcja Transportu Drogowego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powinny: 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wadzić wzmożone 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trole jakośc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palin w ruchu ulicznym (przy temperaturze powietrza powyżej 5°C)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licja oraz zarządcy dróg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powinni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sili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kontrole pojazdów opuszczających place budowy pod kątem ograniczenia zanieczyszczenia dróg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Zarządcy dróg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powinni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wadzi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zyszczenie ulic na mokro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w przypadku temperatury powietrza powyżej 0°C oraz braku opadów w ciągu ostatniego tygodnia)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ieszkańcó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obszaru apeluje się o: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num" w:pos="720"/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zypadku osób spalających węgiel lub drewno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ymczasowe zastosowanie innego dostępnego źródła ciepła np.: elektrycznego lub gazowego, a jeżeli nie jest to możliwe, zastosowanie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ysokiej jakośc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ęgla lub drewna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przestani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alenia w kominkach, jeżeli nie stanowią one jedynego źródła ogrzewania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num" w:pos="720"/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rzystani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z komunikacji zbiorowej, pieszej, rowerowej lub wspólnych dojazdów zamiast indywidualnych podróży samochodem,</w:t>
                  </w:r>
                </w:p>
                <w:p w:rsidR="001D534D" w:rsidRDefault="001D534D" w:rsidP="001D534D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graniczeni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ozpalania ognisk i używania dmuchaw do liści.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Zalecane działania określone w Programie ochrony powietrza w planie działań krótkoterminowych dla trzeciego stopnia zagrożenia pyłem PM10:</w:t>
                  </w:r>
                </w:p>
                <w:p w:rsidR="001D534D" w:rsidRDefault="001D534D" w:rsidP="001D534D">
                  <w:pPr>
                    <w:shd w:val="clear" w:color="auto" w:fill="FFFFFF"/>
                    <w:tabs>
                      <w:tab w:val="left" w:pos="802"/>
                    </w:tabs>
                    <w:adjustRightInd w:val="0"/>
                    <w:ind w:left="284" w:right="-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Osoby o wyższej wrażliwości na zanieczyszczenie powietrz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dzieci i młodzież, osoby starsze, osoby z zaburzeniami układu oddechowego, krwionośnego, alergicy, osoby palące papierosy i zawodowo narażone na pyły), powinny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graniczy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długie spacery i aktywność fizyczną na zewnątrz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nika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ietrzenia pomieszczeń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łączy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oczyszczacz powietrza lub założyć maskę antysmogową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razie potrzeby stosować się do zaleceń lekarzy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śledzi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informacje o aktualnych poziomach zanieczyszczenia powietrza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Jednostki oświatowe i opiekuńcz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szkoły, przedszkola, żłobki), powinny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graniczy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ktywność dzieci i młodzieży na zewnątrz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zpitale i przychodnie opieki zdrowotnej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powinny: 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zygotowa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się na możliwość wystąpienia większej ilości przypadków nagłych (np. wzrost dolegliwości astmatycznych lub niewydolności krążenia)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Władze gmin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winny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dją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intensywne kontrole zakazu spalania odpadów i pozostałości roślinnych.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dmioty gospodarcze, powinny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zasowo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strzymać procesy technologiczne, które powodują znaczącą emisję pyłu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awiesi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uciążliwe prace budowlane powodujące duże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zapylenie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rasza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yzmy materiałów sypkich mogących powodować pylenie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olicja oraz Inspekcja Transportu Drogowego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powinny: 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wadzić wzmożone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ontrole jakości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spalin w ruchu ulicznym (przy temperaturze powietrza powyżej 5°C).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licja oraz zarządcy dróg, powinni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sili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kontrole pojazdów opuszczających place budowy pod kątem ograniczenia zanieczyszczenia dróg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Zarządcy dró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powinni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yznaczy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lternatywne trasy dla odcinków dróg o największym natężeniu ruchu samochodowego, zwłaszcza dla samochodów ciężarowych w celu omijania centrum miast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wadzi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czyszczenie ulic na mokro (w przypadku temperatury powietrza powyżej 0°C oraz braku opadów w ciągu ostatniego tygodnia).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spekcja Nadzoru Budowlanego, powinna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wadzi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intensywne kontrole przestrzegania przepisów na placach budowy.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ojewódzki Inspektorat Ochrony Środowiska, powinien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droży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ocedury szczególnego monitorowania i reagowania na znaczące emisje z zakładów przemysłowych.</w:t>
                  </w:r>
                </w:p>
                <w:p w:rsidR="001D534D" w:rsidRDefault="001D534D" w:rsidP="001D534D">
                  <w:pPr>
                    <w:pStyle w:val="Akapitzlist"/>
                    <w:shd w:val="clear" w:color="auto" w:fill="FFFFFF"/>
                    <w:adjustRightInd w:val="0"/>
                    <w:ind w:left="263"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o mieszkańców obszaru apeluj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się o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zypadku osób spalających węgiel lub drewno: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tymczasowe zastosowanie innego dostępnego źródła ciepła np.: elektrycznego lub gazowego, a jeżeli nie jest to możliwe, zastosowanie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ysokiej jakości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ęgla lub drewna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zaprzestanie palenia w kominkach, jeżeli nie stanowią one jedynego źródła ogrzewania,</w:t>
                  </w:r>
                </w:p>
                <w:p w:rsidR="001D534D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orzystanie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 komunikacji zbiorowej, pieszej, rowerowej lub wspólnych dojazdów zamiast indywidualnych podróży samochodem,</w:t>
                  </w:r>
                </w:p>
                <w:p w:rsidR="001D534D" w:rsidRPr="00F866CA" w:rsidRDefault="001D534D" w:rsidP="001D534D">
                  <w:pPr>
                    <w:pStyle w:val="Akapitzlist"/>
                    <w:numPr>
                      <w:ilvl w:val="0"/>
                      <w:numId w:val="6"/>
                    </w:numPr>
                    <w:shd w:val="clear" w:color="auto" w:fill="FFFFFF"/>
                    <w:adjustRightInd w:val="0"/>
                    <w:spacing w:after="200" w:line="276" w:lineRule="auto"/>
                    <w:ind w:left="263" w:right="-2" w:hanging="26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graniczenie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rozpalania ognisk i używania dmuchaw do liści.</w:t>
                  </w:r>
                </w:p>
              </w:tc>
            </w:tr>
          </w:tbl>
          <w:p w:rsidR="001D534D" w:rsidRPr="00AB45F3" w:rsidRDefault="001D534D" w:rsidP="001D534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53"/>
              <w:gridCol w:w="6463"/>
            </w:tblGrid>
            <w:tr w:rsidR="001D534D" w:rsidRPr="00AB45F3" w:rsidTr="002C0161">
              <w:trPr>
                <w:trHeight w:val="586"/>
              </w:trPr>
              <w:tc>
                <w:tcPr>
                  <w:tcW w:w="10606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4B61C1" w:rsidRDefault="001D534D" w:rsidP="001D534D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420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FORMACJE ORGANIZACYJNE</w:t>
                  </w:r>
                </w:p>
              </w:tc>
            </w:tr>
            <w:tr w:rsidR="001D534D" w:rsidRPr="00AB45F3" w:rsidTr="002C0161">
              <w:tc>
                <w:tcPr>
                  <w:tcW w:w="280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wydania</w:t>
                  </w:r>
                </w:p>
              </w:tc>
              <w:tc>
                <w:tcPr>
                  <w:tcW w:w="780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suppressAutoHyphens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2</w:t>
                  </w:r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19 </w:t>
                  </w:r>
                  <w:proofErr w:type="gramStart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 w:rsidRPr="0030573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godz. </w:t>
                  </w:r>
                  <w:r w:rsidRPr="00F866CA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9:00</w:t>
                  </w:r>
                </w:p>
              </w:tc>
            </w:tr>
            <w:tr w:rsidR="001D534D" w:rsidRPr="00AB45F3" w:rsidTr="002C0161">
              <w:tc>
                <w:tcPr>
                  <w:tcW w:w="2802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dstawa prawna</w:t>
                  </w:r>
                </w:p>
              </w:tc>
              <w:tc>
                <w:tcPr>
                  <w:tcW w:w="7804" w:type="dxa"/>
                  <w:shd w:val="clear" w:color="auto" w:fill="auto"/>
                  <w:vAlign w:val="center"/>
                </w:tcPr>
                <w:p w:rsidR="001D534D" w:rsidRPr="00F7759C" w:rsidRDefault="001D534D" w:rsidP="001D534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Ustawa z dnia 27 kwietnia 2001 r. Prawo ochrony środowiska</w:t>
                  </w:r>
                  <w:r w:rsidRPr="00F775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t.j</w:t>
                  </w:r>
                  <w:proofErr w:type="spell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. Dz. U. </w:t>
                  </w:r>
                  <w:proofErr w:type="gramStart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proofErr w:type="gram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9 r. poz. 1396 z </w:t>
                  </w:r>
                  <w:proofErr w:type="spellStart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późn</w:t>
                  </w:r>
                  <w:proofErr w:type="spell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zm</w:t>
                  </w:r>
                  <w:proofErr w:type="gramEnd"/>
                  <w:r w:rsidRPr="00AB45F3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  <w:p w:rsidR="001D534D" w:rsidRPr="00AB45F3" w:rsidRDefault="001D534D" w:rsidP="001D534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rozporządzenie</w:t>
                  </w:r>
                  <w:proofErr w:type="gramEnd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Ministra Środowiska z dnia 8 października 2019</w:t>
                  </w:r>
                  <w:r w:rsidRPr="00F775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r. zmieniając</w:t>
                  </w:r>
                  <w:r w:rsidRPr="00F775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e</w:t>
                  </w:r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rozporządzenie w sprawie poziomów niektórych substancji w powietrzu (Dz. U. </w:t>
                  </w:r>
                  <w:proofErr w:type="gramStart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poz</w:t>
                  </w:r>
                  <w:proofErr w:type="gramEnd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. 1931)</w:t>
                  </w:r>
                </w:p>
              </w:tc>
            </w:tr>
            <w:tr w:rsidR="001D534D" w:rsidRPr="00AB45F3" w:rsidTr="002C0161">
              <w:tc>
                <w:tcPr>
                  <w:tcW w:w="2802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Źródła danych</w:t>
                  </w:r>
                </w:p>
              </w:tc>
              <w:tc>
                <w:tcPr>
                  <w:tcW w:w="7804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Państwowy Monitoring Środowiska – dane z systemu </w:t>
                  </w:r>
                  <w:proofErr w:type="gramStart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monitoringu jakości</w:t>
                  </w:r>
                  <w:proofErr w:type="gramEnd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powietrza Głównego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Inspektoratu Ochrony Środowiska</w:t>
                  </w:r>
                </w:p>
                <w:p w:rsidR="001D534D" w:rsidRPr="00AB45F3" w:rsidRDefault="001D534D" w:rsidP="001D534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Instytut Ochrony Środowiska – Państwowy Instytut Badawczy (IOŚ-PIB) w Warszawie - </w:t>
                  </w:r>
                  <w:proofErr w:type="gramStart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>prognoza jakości</w:t>
                  </w:r>
                  <w:proofErr w:type="gramEnd"/>
                  <w:r w:rsidRPr="00AB45F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powietrza</w:t>
                  </w:r>
                </w:p>
              </w:tc>
            </w:tr>
            <w:tr w:rsidR="001D534D" w:rsidRPr="00AB45F3" w:rsidTr="002C0161">
              <w:tc>
                <w:tcPr>
                  <w:tcW w:w="2802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racowanie</w:t>
                  </w:r>
                </w:p>
              </w:tc>
              <w:tc>
                <w:tcPr>
                  <w:tcW w:w="7804" w:type="dxa"/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25AC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Regionalny Wydział Monitoringu Środowiska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GIOŚ </w:t>
                  </w:r>
                  <w:r w:rsidRPr="00E25AC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w Krakowie</w:t>
                  </w:r>
                </w:p>
              </w:tc>
            </w:tr>
            <w:tr w:rsidR="001D534D" w:rsidRPr="00AB45F3" w:rsidTr="002C0161">
              <w:tc>
                <w:tcPr>
                  <w:tcW w:w="280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Publikacja</w:t>
                  </w:r>
                </w:p>
              </w:tc>
              <w:tc>
                <w:tcPr>
                  <w:tcW w:w="780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D534D" w:rsidRPr="00AB45F3" w:rsidRDefault="001D534D" w:rsidP="001D534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Pr="00AB45F3">
                      <w:rPr>
                        <w:rFonts w:ascii="Times New Roman" w:hAnsi="Times New Roman"/>
                        <w:color w:val="0563C1"/>
                        <w:sz w:val="24"/>
                        <w:szCs w:val="24"/>
                        <w:u w:val="single"/>
                      </w:rPr>
                      <w:t>http://powietrze.gios.gov.pl/pjp/warnings</w:t>
                    </w:r>
                  </w:hyperlink>
                </w:p>
              </w:tc>
            </w:tr>
          </w:tbl>
          <w:p w:rsidR="001D534D" w:rsidRDefault="001D534D" w:rsidP="001D53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534D" w:rsidRDefault="001D534D" w:rsidP="001D53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534D" w:rsidRDefault="001D534D" w:rsidP="001D534D">
            <w:pPr>
              <w:spacing w:after="160" w:line="25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Wzór powiadomienia do systemu RS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9"/>
              <w:gridCol w:w="5537"/>
            </w:tblGrid>
            <w:tr w:rsidR="001D534D" w:rsidTr="002C016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 Tytu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pl-PL"/>
                    </w:rPr>
                    <w:t>Uwaga! SMOG</w:t>
                  </w:r>
                </w:p>
              </w:tc>
            </w:tr>
            <w:tr w:rsidR="001D534D" w:rsidTr="002C016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Skrót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W dniu 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pl-PL"/>
                    </w:rPr>
                    <w:t xml:space="preserve">19 </w:t>
                  </w:r>
                  <w:proofErr w:type="gram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pl-PL"/>
                    </w:rPr>
                    <w:t xml:space="preserve">grudnia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w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części woj. 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pl-PL"/>
                    </w:rPr>
                    <w:t>małopolskieg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istnieje ryzyko wystąpienia przekroczenia poziomu alarmowego dla pyłu PM10 (150 µg/m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). </w:t>
                  </w:r>
                </w:p>
              </w:tc>
            </w:tr>
            <w:tr w:rsidR="001D534D" w:rsidTr="002C016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Treść całego powiadomieni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4D" w:rsidRDefault="001D534D" w:rsidP="001D534D">
                  <w:pPr>
                    <w:spacing w:after="160" w:line="25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9.12.2019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zekroczenie poziomu alarmowego dla pyłu PM10 obejmuje: </w:t>
                  </w:r>
                  <w:r w:rsidRPr="002F64B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miasto Kraków, miasto Nowy Sącz, powiaty: krakowski i nowotarski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1D534D" w:rsidRDefault="001D534D" w:rsidP="001D534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rezygnuj ze spacerów. Jeśli możesz, zostań w domu. Ogranicz wietrzenie pomieszczeń.</w:t>
                  </w:r>
                </w:p>
              </w:tc>
            </w:tr>
          </w:tbl>
          <w:p w:rsidR="000807AC" w:rsidRPr="000807AC" w:rsidRDefault="000807AC" w:rsidP="000807AC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07AC" w:rsidRPr="000807AC" w:rsidRDefault="000807AC" w:rsidP="00080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7AC" w:rsidRPr="000807AC" w:rsidRDefault="000807AC" w:rsidP="00080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7AC" w:rsidRPr="000807AC" w:rsidRDefault="000807AC" w:rsidP="000807AC">
      <w:pPr>
        <w:spacing w:after="160" w:line="259" w:lineRule="auto"/>
      </w:pPr>
      <w:bookmarkStart w:id="0" w:name="_GoBack"/>
      <w:bookmarkEnd w:id="0"/>
    </w:p>
    <w:p w:rsidR="000807AC" w:rsidRPr="008B1EAE" w:rsidRDefault="000807AC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BF2F60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G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warning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airPollu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B59E-3AB6-4886-A30C-6487159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2-13T07:40:00Z</cp:lastPrinted>
  <dcterms:created xsi:type="dcterms:W3CDTF">2019-12-19T08:21:00Z</dcterms:created>
  <dcterms:modified xsi:type="dcterms:W3CDTF">2019-12-19T08:21:00Z</dcterms:modified>
</cp:coreProperties>
</file>